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E19B" w14:textId="2575322A" w:rsidR="00727881" w:rsidRDefault="00C732F2" w:rsidP="00A97CDE">
      <w:pPr>
        <w:jc w:val="right"/>
      </w:pPr>
      <w:r>
        <w:rPr>
          <w:rFonts w:hint="eastAsia"/>
        </w:rPr>
        <w:t xml:space="preserve">令和　</w:t>
      </w:r>
      <w:r w:rsidR="00001031">
        <w:rPr>
          <w:rFonts w:hint="eastAsia"/>
        </w:rPr>
        <w:t>４</w:t>
      </w:r>
      <w:r w:rsidR="005D2D47">
        <w:rPr>
          <w:rFonts w:hint="eastAsia"/>
        </w:rPr>
        <w:t>年　　月　　日</w:t>
      </w:r>
    </w:p>
    <w:p w14:paraId="3D036FF6" w14:textId="64652FEF" w:rsidR="00C90EA9" w:rsidRPr="00575E35" w:rsidRDefault="00495998" w:rsidP="00575E35">
      <w:pPr>
        <w:jc w:val="left"/>
        <w:rPr>
          <w:spacing w:val="20"/>
        </w:rPr>
      </w:pPr>
      <w:r w:rsidRPr="00495998">
        <w:rPr>
          <w:rFonts w:hint="eastAsia"/>
          <w:spacing w:val="20"/>
        </w:rPr>
        <w:t>北信越中学校体育連盟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6924CD05" w:rsidR="005D2D47" w:rsidRPr="00C90EA9" w:rsidRDefault="009E005A" w:rsidP="00C90EA9">
      <w:pPr>
        <w:spacing w:line="480" w:lineRule="auto"/>
        <w:ind w:firstLineChars="700" w:firstLine="147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E0DE" wp14:editId="29349125">
                <wp:simplePos x="0" y="0"/>
                <wp:positionH relativeFrom="column">
                  <wp:posOffset>4761230</wp:posOffset>
                </wp:positionH>
                <wp:positionV relativeFrom="paragraph">
                  <wp:posOffset>443865</wp:posOffset>
                </wp:positionV>
                <wp:extent cx="935990" cy="9359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19C7" id="正方形/長方形 2" o:spid="_x0000_s1026" style="position:absolute;left:0;text-align:left;margin-left:374.9pt;margin-top:34.9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" filled="f" strokecolor="black [3213]">
                <v:stroke dashstyle="3 1"/>
                <v:path arrowok="t"/>
              </v:rect>
            </w:pict>
          </mc:Fallback>
        </mc:AlternateContent>
      </w:r>
      <w:r w:rsidR="00C90EA9" w:rsidRPr="00C90EA9">
        <w:rPr>
          <w:rFonts w:hint="eastAsia"/>
          <w:color w:val="FFFFFF" w:themeColor="background1"/>
          <w:u w:val="single"/>
        </w:rPr>
        <w:t>１</w:t>
      </w:r>
      <w:r w:rsidR="00C90EA9">
        <w:rPr>
          <w:rFonts w:hint="eastAsia"/>
          <w:color w:val="FFFFFF" w:themeColor="background1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　</w:t>
      </w:r>
      <w:r w:rsidR="00C90EA9">
        <w:rPr>
          <w:rFonts w:hint="eastAsia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県</w:t>
      </w:r>
      <w:r w:rsidR="00C90EA9">
        <w:rPr>
          <w:rFonts w:hint="eastAsia"/>
        </w:rPr>
        <w:t xml:space="preserve">　　</w:t>
      </w:r>
      <w:r w:rsidR="00C90EA9" w:rsidRPr="00C90EA9">
        <w:rPr>
          <w:rFonts w:hint="eastAsia"/>
          <w:u w:val="single"/>
        </w:rPr>
        <w:t xml:space="preserve">　　　　　　</w:t>
      </w:r>
      <w:r w:rsidR="005D2D47" w:rsidRPr="00C90EA9">
        <w:rPr>
          <w:rFonts w:hint="eastAsia"/>
          <w:u w:val="single"/>
        </w:rPr>
        <w:t xml:space="preserve">　　立</w:t>
      </w:r>
    </w:p>
    <w:p w14:paraId="2BD2ABB0" w14:textId="77777777" w:rsidR="005D2D47" w:rsidRPr="00C90EA9" w:rsidRDefault="00C90EA9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5D2D47" w:rsidRPr="00C90EA9">
        <w:rPr>
          <w:rFonts w:hint="eastAsia"/>
          <w:u w:val="single"/>
        </w:rPr>
        <w:t>中学校</w:t>
      </w:r>
    </w:p>
    <w:p w14:paraId="4C11576D" w14:textId="77777777" w:rsidR="00A97CDE" w:rsidRPr="00C90EA9" w:rsidRDefault="005D2D47" w:rsidP="00007EF8">
      <w:pPr>
        <w:spacing w:line="480" w:lineRule="auto"/>
        <w:ind w:firstLineChars="1800" w:firstLine="3780"/>
        <w:rPr>
          <w:u w:val="single"/>
        </w:rPr>
      </w:pPr>
      <w:r w:rsidRPr="00C90EA9">
        <w:rPr>
          <w:rFonts w:hint="eastAsia"/>
          <w:u w:val="single"/>
        </w:rPr>
        <w:t xml:space="preserve">学校長　　</w:t>
      </w:r>
      <w:r w:rsidR="00C90EA9">
        <w:rPr>
          <w:rFonts w:hint="eastAsia"/>
          <w:u w:val="single"/>
        </w:rPr>
        <w:t xml:space="preserve">　　　　　　　　　　　　　　　　</w:t>
      </w:r>
      <w:r w:rsidRPr="00C90EA9">
        <w:rPr>
          <w:rFonts w:hint="eastAsia"/>
          <w:u w:val="single"/>
        </w:rPr>
        <w:t xml:space="preserve">　公印</w:t>
      </w:r>
    </w:p>
    <w:p w14:paraId="5053DE4B" w14:textId="77777777" w:rsidR="00A97CDE" w:rsidRPr="00A52F1E" w:rsidRDefault="00A97CDE"/>
    <w:p w14:paraId="3C83BA17" w14:textId="77777777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（校長承認書）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1720DD3D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574007">
        <w:rPr>
          <w:rFonts w:hint="eastAsia"/>
          <w:kern w:val="0"/>
          <w:sz w:val="24"/>
        </w:rPr>
        <w:t>令和</w:t>
      </w:r>
      <w:r w:rsidR="00001031">
        <w:rPr>
          <w:rFonts w:hint="eastAsia"/>
          <w:kern w:val="0"/>
          <w:sz w:val="24"/>
        </w:rPr>
        <w:t>４</w:t>
      </w:r>
      <w:r w:rsidR="00A97CDE" w:rsidRPr="00495998">
        <w:rPr>
          <w:rFonts w:hint="eastAsia"/>
          <w:kern w:val="0"/>
          <w:sz w:val="24"/>
        </w:rPr>
        <w:t>年度</w:t>
      </w:r>
      <w:r w:rsidR="00575E35">
        <w:rPr>
          <w:rFonts w:hint="eastAsia"/>
          <w:kern w:val="0"/>
          <w:sz w:val="24"/>
        </w:rPr>
        <w:t>第４</w:t>
      </w:r>
      <w:r w:rsidR="00001031">
        <w:rPr>
          <w:rFonts w:hint="eastAsia"/>
          <w:kern w:val="0"/>
          <w:sz w:val="24"/>
        </w:rPr>
        <w:t>３</w:t>
      </w:r>
      <w:r w:rsidR="00575E35">
        <w:rPr>
          <w:rFonts w:hint="eastAsia"/>
          <w:kern w:val="0"/>
          <w:sz w:val="24"/>
        </w:rPr>
        <w:t>回</w:t>
      </w:r>
      <w:r w:rsidR="00495998" w:rsidRPr="00495998">
        <w:rPr>
          <w:rFonts w:hint="eastAsia"/>
          <w:kern w:val="0"/>
          <w:sz w:val="24"/>
        </w:rPr>
        <w:t>北信越</w:t>
      </w:r>
      <w:r w:rsidR="00575E35">
        <w:rPr>
          <w:rFonts w:hint="eastAsia"/>
          <w:kern w:val="0"/>
          <w:sz w:val="24"/>
        </w:rPr>
        <w:t>中学校</w:t>
      </w:r>
      <w:r w:rsidR="00495998" w:rsidRPr="00495998">
        <w:rPr>
          <w:rFonts w:hint="eastAsia"/>
          <w:kern w:val="0"/>
          <w:sz w:val="24"/>
        </w:rPr>
        <w:t>総合競技</w:t>
      </w:r>
      <w:r w:rsidR="00A97CDE" w:rsidRPr="00495998">
        <w:rPr>
          <w:rFonts w:hint="eastAsia"/>
          <w:kern w:val="0"/>
          <w:sz w:val="24"/>
        </w:rPr>
        <w:t>大会</w:t>
      </w:r>
      <w:r w:rsidR="00575E35">
        <w:rPr>
          <w:rFonts w:hint="eastAsia"/>
          <w:sz w:val="24"/>
        </w:rPr>
        <w:t xml:space="preserve">　バスケットボール競技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77777777" w:rsidR="00A97CDE" w:rsidRPr="00A97CDE" w:rsidRDefault="00A97CDE" w:rsidP="00A97CDE">
            <w:pPr>
              <w:ind w:left="-30"/>
              <w:jc w:val="center"/>
              <w:rPr>
                <w:spacing w:val="-20"/>
                <w:sz w:val="24"/>
              </w:rPr>
            </w:pPr>
            <w:r w:rsidRPr="00A97CDE">
              <w:rPr>
                <w:rFonts w:hint="eastAsia"/>
                <w:spacing w:val="-20"/>
                <w:sz w:val="24"/>
              </w:rPr>
              <w:t>学校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39F68D9E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前日の</w:t>
      </w:r>
      <w:r w:rsidR="00001031">
        <w:rPr>
          <w:rFonts w:hint="eastAsia"/>
        </w:rPr>
        <w:t>公式練習受付</w:t>
      </w:r>
      <w:r>
        <w:rPr>
          <w:rFonts w:hint="eastAsia"/>
        </w:rPr>
        <w:t>で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77777777" w:rsidR="00007EF8" w:rsidRDefault="0026598E" w:rsidP="00574007">
      <w:pPr>
        <w:ind w:leftChars="100" w:left="210" w:firstLineChars="700" w:firstLine="1470"/>
      </w:pPr>
      <w:r>
        <w:rPr>
          <w:rFonts w:hint="eastAsia"/>
        </w:rPr>
        <w:t>○当該校の養護教諭</w:t>
      </w:r>
    </w:p>
    <w:p w14:paraId="7BF9832F" w14:textId="77777777" w:rsidR="00007EF8" w:rsidRPr="0026598E" w:rsidRDefault="0026598E">
      <w:r>
        <w:rPr>
          <w:rFonts w:hint="eastAsia"/>
        </w:rPr>
        <w:t>【制限】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</w:p>
    <w:sectPr w:rsidR="00C732F2" w:rsidRPr="00C732F2" w:rsidSect="00A97CD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8A31" w14:textId="77777777" w:rsidR="003869FA" w:rsidRDefault="003869FA" w:rsidP="003F0812">
      <w:r>
        <w:separator/>
      </w:r>
    </w:p>
  </w:endnote>
  <w:endnote w:type="continuationSeparator" w:id="0">
    <w:p w14:paraId="6467EB9A" w14:textId="77777777" w:rsidR="003869FA" w:rsidRDefault="003869FA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9A60" w14:textId="77777777" w:rsidR="003869FA" w:rsidRDefault="003869FA" w:rsidP="003F0812">
      <w:r>
        <w:separator/>
      </w:r>
    </w:p>
  </w:footnote>
  <w:footnote w:type="continuationSeparator" w:id="0">
    <w:p w14:paraId="4AEDD12F" w14:textId="77777777" w:rsidR="003869FA" w:rsidRDefault="003869FA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47"/>
    <w:rsid w:val="00001031"/>
    <w:rsid w:val="00007EF8"/>
    <w:rsid w:val="0005687D"/>
    <w:rsid w:val="00073BA0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74007"/>
    <w:rsid w:val="00575E35"/>
    <w:rsid w:val="005D2D47"/>
    <w:rsid w:val="00696055"/>
    <w:rsid w:val="00710A13"/>
    <w:rsid w:val="00727881"/>
    <w:rsid w:val="00816F03"/>
    <w:rsid w:val="008432FC"/>
    <w:rsid w:val="008829E7"/>
    <w:rsid w:val="008D3396"/>
    <w:rsid w:val="008D6597"/>
    <w:rsid w:val="009A2430"/>
    <w:rsid w:val="009C214A"/>
    <w:rsid w:val="009E005A"/>
    <w:rsid w:val="00A22EC8"/>
    <w:rsid w:val="00A52F1E"/>
    <w:rsid w:val="00A97CDE"/>
    <w:rsid w:val="00AF58D1"/>
    <w:rsid w:val="00C23A83"/>
    <w:rsid w:val="00C732F2"/>
    <w:rsid w:val="00C90EA9"/>
    <w:rsid w:val="00D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32C3-A231-4E42-A44D-BF66E3F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masanao kobayashi</cp:lastModifiedBy>
  <cp:revision>2</cp:revision>
  <cp:lastPrinted>2013-07-21T00:15:00Z</cp:lastPrinted>
  <dcterms:created xsi:type="dcterms:W3CDTF">2022-07-04T12:53:00Z</dcterms:created>
  <dcterms:modified xsi:type="dcterms:W3CDTF">2022-07-04T12:53:00Z</dcterms:modified>
</cp:coreProperties>
</file>